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A6" w:rsidRDefault="006C28A6">
      <w:pPr>
        <w:rPr>
          <w:rFonts w:ascii="Arial" w:hAnsi="Arial" w:cs="Arial"/>
          <w:b/>
          <w:sz w:val="28"/>
          <w:szCs w:val="28"/>
        </w:rPr>
      </w:pPr>
      <w:r w:rsidRPr="006C28A6">
        <w:rPr>
          <w:rFonts w:ascii="Arial" w:hAnsi="Arial" w:cs="Arial"/>
          <w:b/>
          <w:sz w:val="28"/>
          <w:szCs w:val="28"/>
        </w:rPr>
        <w:t>Section 1 – Change Defini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4621"/>
        <w:gridCol w:w="4621"/>
      </w:tblGrid>
      <w:tr w:rsidR="006C28A6" w:rsidRPr="00CD595C" w:rsidTr="00CD595C">
        <w:trPr>
          <w:trHeight w:val="323"/>
        </w:trPr>
        <w:tc>
          <w:tcPr>
            <w:tcW w:w="9242" w:type="dxa"/>
            <w:gridSpan w:val="2"/>
            <w:shd w:val="clear" w:color="auto" w:fill="BFBFBF"/>
            <w:vAlign w:val="center"/>
          </w:tcPr>
          <w:p w:rsidR="006C28A6" w:rsidRPr="00CD595C" w:rsidRDefault="006C28A6" w:rsidP="00CD595C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i/>
                <w:sz w:val="20"/>
                <w:szCs w:val="20"/>
              </w:rPr>
              <w:t>All Sections Mandatory</w:t>
            </w:r>
          </w:p>
        </w:tc>
      </w:tr>
      <w:tr w:rsidR="00CD595C" w:rsidRPr="00CD595C" w:rsidTr="00CD595C">
        <w:trPr>
          <w:trHeight w:val="413"/>
        </w:trPr>
        <w:tc>
          <w:tcPr>
            <w:tcW w:w="4621" w:type="dxa"/>
            <w:shd w:val="clear" w:color="auto" w:fill="BFBFBF"/>
            <w:vAlign w:val="center"/>
          </w:tcPr>
          <w:p w:rsidR="006C28A6" w:rsidRPr="00CD595C" w:rsidRDefault="006C28A6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Change Reference</w:t>
            </w:r>
          </w:p>
        </w:tc>
        <w:tc>
          <w:tcPr>
            <w:tcW w:w="4621" w:type="dxa"/>
            <w:vAlign w:val="center"/>
          </w:tcPr>
          <w:p w:rsidR="006C28A6" w:rsidRPr="00CD595C" w:rsidRDefault="0058640A" w:rsidP="00CD59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o be filled by IST)</w:t>
            </w:r>
          </w:p>
        </w:tc>
      </w:tr>
      <w:tr w:rsidR="00CD595C" w:rsidRPr="00CD595C" w:rsidTr="00CD595C">
        <w:trPr>
          <w:trHeight w:val="405"/>
        </w:trPr>
        <w:tc>
          <w:tcPr>
            <w:tcW w:w="4621" w:type="dxa"/>
            <w:shd w:val="clear" w:color="auto" w:fill="BFBFBF"/>
            <w:vAlign w:val="center"/>
          </w:tcPr>
          <w:p w:rsidR="006C28A6" w:rsidRPr="00CD595C" w:rsidRDefault="00217BE0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Change Originator</w:t>
            </w:r>
          </w:p>
        </w:tc>
        <w:tc>
          <w:tcPr>
            <w:tcW w:w="4621" w:type="dxa"/>
            <w:vAlign w:val="center"/>
          </w:tcPr>
          <w:p w:rsidR="006C28A6" w:rsidRPr="00CD595C" w:rsidRDefault="0058640A" w:rsidP="00CD59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Enter your name]</w:t>
            </w:r>
          </w:p>
        </w:tc>
      </w:tr>
      <w:tr w:rsidR="00CD595C" w:rsidRPr="00CD595C" w:rsidTr="00CD595C">
        <w:trPr>
          <w:trHeight w:val="425"/>
        </w:trPr>
        <w:tc>
          <w:tcPr>
            <w:tcW w:w="4621" w:type="dxa"/>
            <w:shd w:val="clear" w:color="auto" w:fill="BFBFBF"/>
            <w:vAlign w:val="center"/>
          </w:tcPr>
          <w:p w:rsidR="00217BE0" w:rsidRPr="00CD595C" w:rsidRDefault="00217BE0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Date Raised</w:t>
            </w:r>
          </w:p>
        </w:tc>
        <w:tc>
          <w:tcPr>
            <w:tcW w:w="4621" w:type="dxa"/>
            <w:vAlign w:val="center"/>
          </w:tcPr>
          <w:p w:rsidR="006C28A6" w:rsidRPr="00CD595C" w:rsidRDefault="0058640A" w:rsidP="00586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Enter date form submitted]</w:t>
            </w:r>
          </w:p>
        </w:tc>
      </w:tr>
      <w:tr w:rsidR="00CD595C" w:rsidRPr="00CD595C" w:rsidTr="00CD595C">
        <w:trPr>
          <w:trHeight w:val="416"/>
        </w:trPr>
        <w:tc>
          <w:tcPr>
            <w:tcW w:w="4621" w:type="dxa"/>
            <w:shd w:val="clear" w:color="auto" w:fill="BFBFBF"/>
            <w:vAlign w:val="center"/>
          </w:tcPr>
          <w:p w:rsidR="006C28A6" w:rsidRPr="00CD595C" w:rsidRDefault="00217BE0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Originating Organisational Unit</w:t>
            </w:r>
          </w:p>
        </w:tc>
        <w:tc>
          <w:tcPr>
            <w:tcW w:w="4621" w:type="dxa"/>
            <w:vAlign w:val="center"/>
          </w:tcPr>
          <w:p w:rsidR="006C28A6" w:rsidRPr="00CD595C" w:rsidRDefault="0058640A" w:rsidP="00CD59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Enter Business Site/Location]</w:t>
            </w:r>
          </w:p>
        </w:tc>
      </w:tr>
      <w:tr w:rsidR="00CD595C" w:rsidRPr="00CD595C" w:rsidTr="00CD595C">
        <w:trPr>
          <w:trHeight w:val="409"/>
        </w:trPr>
        <w:tc>
          <w:tcPr>
            <w:tcW w:w="4621" w:type="dxa"/>
            <w:shd w:val="clear" w:color="auto" w:fill="BFBFBF"/>
            <w:vAlign w:val="center"/>
          </w:tcPr>
          <w:p w:rsidR="006C28A6" w:rsidRPr="00CD595C" w:rsidRDefault="00217BE0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Other Impacted Users</w:t>
            </w:r>
            <w:r w:rsidR="00FE1892">
              <w:rPr>
                <w:rFonts w:ascii="Arial Narrow" w:hAnsi="Arial Narrow" w:cs="Arial"/>
                <w:b/>
                <w:sz w:val="20"/>
                <w:szCs w:val="20"/>
              </w:rPr>
              <w:t xml:space="preserve"> [</w:t>
            </w:r>
            <w:r w:rsidR="00FE1892" w:rsidRPr="00CD595C">
              <w:rPr>
                <w:rFonts w:ascii="Arial" w:hAnsi="Arial" w:cs="Arial"/>
                <w:sz w:val="20"/>
                <w:szCs w:val="20"/>
              </w:rPr>
              <w:t>Yes</w:t>
            </w:r>
            <w:r w:rsidR="00FE1892">
              <w:rPr>
                <w:rFonts w:ascii="Arial" w:hAnsi="Arial" w:cs="Arial"/>
                <w:sz w:val="20"/>
                <w:szCs w:val="20"/>
              </w:rPr>
              <w:t>/No</w:t>
            </w:r>
            <w:r w:rsidR="00FE1892" w:rsidRPr="00FE18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4621" w:type="dxa"/>
            <w:vAlign w:val="center"/>
          </w:tcPr>
          <w:p w:rsidR="006C28A6" w:rsidRPr="00CD595C" w:rsidRDefault="0058640A" w:rsidP="00FE18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FE1892">
              <w:rPr>
                <w:rFonts w:ascii="Arial" w:hAnsi="Arial" w:cs="Arial"/>
                <w:sz w:val="20"/>
                <w:szCs w:val="20"/>
              </w:rPr>
              <w:t xml:space="preserve">Does </w:t>
            </w:r>
            <w:r>
              <w:rPr>
                <w:rFonts w:ascii="Arial" w:hAnsi="Arial" w:cs="Arial"/>
                <w:sz w:val="20"/>
                <w:szCs w:val="20"/>
              </w:rPr>
              <w:t>the change impacts other BU sites]</w:t>
            </w:r>
          </w:p>
        </w:tc>
      </w:tr>
      <w:tr w:rsidR="00CD595C" w:rsidRPr="00CD595C" w:rsidTr="00CD595C">
        <w:trPr>
          <w:trHeight w:val="415"/>
        </w:trPr>
        <w:tc>
          <w:tcPr>
            <w:tcW w:w="4621" w:type="dxa"/>
            <w:shd w:val="clear" w:color="auto" w:fill="BFBFBF"/>
            <w:vAlign w:val="center"/>
          </w:tcPr>
          <w:p w:rsidR="006C28A6" w:rsidRPr="00CD595C" w:rsidRDefault="00217BE0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Joint Sign-Off Required</w:t>
            </w:r>
          </w:p>
        </w:tc>
        <w:tc>
          <w:tcPr>
            <w:tcW w:w="4621" w:type="dxa"/>
            <w:vAlign w:val="center"/>
          </w:tcPr>
          <w:p w:rsidR="006C28A6" w:rsidRPr="00CD595C" w:rsidRDefault="0058640A" w:rsidP="00CD59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oes this need budget/Mgt approval]</w:t>
            </w:r>
          </w:p>
        </w:tc>
      </w:tr>
      <w:tr w:rsidR="00CD595C" w:rsidRPr="00CD595C" w:rsidTr="00CD595C">
        <w:trPr>
          <w:trHeight w:val="421"/>
        </w:trPr>
        <w:tc>
          <w:tcPr>
            <w:tcW w:w="4621" w:type="dxa"/>
            <w:shd w:val="clear" w:color="auto" w:fill="BFBFBF"/>
            <w:vAlign w:val="center"/>
          </w:tcPr>
          <w:p w:rsidR="00217BE0" w:rsidRPr="00CD595C" w:rsidRDefault="00217BE0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Priority</w:t>
            </w:r>
            <w:r w:rsidR="00FE1892">
              <w:rPr>
                <w:rFonts w:ascii="Arial Narrow" w:hAnsi="Arial Narrow" w:cs="Arial"/>
                <w:b/>
                <w:sz w:val="20"/>
                <w:szCs w:val="20"/>
              </w:rPr>
              <w:t xml:space="preserve"> [</w:t>
            </w:r>
            <w:r w:rsidR="00FE1892" w:rsidRPr="00CD595C">
              <w:rPr>
                <w:rFonts w:ascii="Arial" w:hAnsi="Arial" w:cs="Arial"/>
                <w:sz w:val="20"/>
                <w:szCs w:val="20"/>
              </w:rPr>
              <w:t>High</w:t>
            </w:r>
            <w:r w:rsidR="00FE1892">
              <w:rPr>
                <w:rFonts w:ascii="Arial" w:hAnsi="Arial" w:cs="Arial"/>
                <w:sz w:val="20"/>
                <w:szCs w:val="20"/>
              </w:rPr>
              <w:t>/Med/Low]</w:t>
            </w:r>
          </w:p>
        </w:tc>
        <w:tc>
          <w:tcPr>
            <w:tcW w:w="4621" w:type="dxa"/>
            <w:vAlign w:val="center"/>
          </w:tcPr>
          <w:p w:rsidR="006C28A6" w:rsidRPr="00CD595C" w:rsidRDefault="0058640A" w:rsidP="00FE18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Please provide indication]</w:t>
            </w:r>
          </w:p>
        </w:tc>
      </w:tr>
      <w:tr w:rsidR="006C28A6" w:rsidRPr="00CD595C" w:rsidTr="00CD595C">
        <w:trPr>
          <w:trHeight w:val="398"/>
        </w:trPr>
        <w:tc>
          <w:tcPr>
            <w:tcW w:w="4621" w:type="dxa"/>
            <w:shd w:val="clear" w:color="auto" w:fill="BFBFBF"/>
            <w:vAlign w:val="center"/>
          </w:tcPr>
          <w:p w:rsidR="006C28A6" w:rsidRPr="00CD595C" w:rsidRDefault="00217BE0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Target Date For Completed Evaluation</w:t>
            </w:r>
          </w:p>
        </w:tc>
        <w:tc>
          <w:tcPr>
            <w:tcW w:w="4621" w:type="dxa"/>
            <w:vAlign w:val="center"/>
          </w:tcPr>
          <w:p w:rsidR="006C28A6" w:rsidRPr="00CD595C" w:rsidRDefault="0058640A" w:rsidP="00FE18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rovide </w:t>
            </w:r>
            <w:r w:rsidR="00FE1892">
              <w:rPr>
                <w:rFonts w:ascii="Arial" w:hAnsi="Arial" w:cs="Arial"/>
                <w:sz w:val="20"/>
                <w:szCs w:val="20"/>
              </w:rPr>
              <w:t>target</w:t>
            </w:r>
            <w:r>
              <w:rPr>
                <w:rFonts w:ascii="Arial" w:hAnsi="Arial" w:cs="Arial"/>
                <w:sz w:val="20"/>
                <w:szCs w:val="20"/>
              </w:rPr>
              <w:t xml:space="preserve"> date </w:t>
            </w:r>
            <w:r w:rsidR="00FE1892">
              <w:rPr>
                <w:rFonts w:ascii="Arial" w:hAnsi="Arial" w:cs="Arial"/>
                <w:sz w:val="20"/>
                <w:szCs w:val="20"/>
              </w:rPr>
              <w:t>for evaluation completion]</w:t>
            </w:r>
          </w:p>
        </w:tc>
      </w:tr>
      <w:tr w:rsidR="006C28A6" w:rsidRPr="00CD595C" w:rsidTr="00CD595C">
        <w:trPr>
          <w:trHeight w:val="419"/>
        </w:trPr>
        <w:tc>
          <w:tcPr>
            <w:tcW w:w="4621" w:type="dxa"/>
            <w:shd w:val="clear" w:color="auto" w:fill="BFBFBF"/>
            <w:vAlign w:val="center"/>
          </w:tcPr>
          <w:p w:rsidR="006C28A6" w:rsidRPr="00CD595C" w:rsidRDefault="00236A16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rget Date For Productio</w:t>
            </w:r>
            <w:r w:rsidR="00217BE0" w:rsidRPr="00CD595C">
              <w:rPr>
                <w:rFonts w:ascii="Arial Narrow" w:hAnsi="Arial Narrow" w:cs="Arial"/>
                <w:b/>
                <w:sz w:val="20"/>
                <w:szCs w:val="20"/>
              </w:rPr>
              <w:t>n Implementation</w:t>
            </w:r>
          </w:p>
        </w:tc>
        <w:tc>
          <w:tcPr>
            <w:tcW w:w="4621" w:type="dxa"/>
            <w:vAlign w:val="center"/>
          </w:tcPr>
          <w:p w:rsidR="006C28A6" w:rsidRPr="00CD595C" w:rsidRDefault="00FE1892" w:rsidP="00FE18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Provide target date for delivery]</w:t>
            </w:r>
          </w:p>
        </w:tc>
      </w:tr>
      <w:tr w:rsidR="00217BE0" w:rsidRPr="00CD595C" w:rsidTr="00CD595C">
        <w:trPr>
          <w:trHeight w:val="425"/>
        </w:trPr>
        <w:tc>
          <w:tcPr>
            <w:tcW w:w="4621" w:type="dxa"/>
            <w:shd w:val="clear" w:color="auto" w:fill="BFBFBF"/>
            <w:vAlign w:val="center"/>
          </w:tcPr>
          <w:p w:rsidR="00217BE0" w:rsidRPr="00CD595C" w:rsidRDefault="00217BE0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 xml:space="preserve">Type Of </w:t>
            </w:r>
            <w:r w:rsidR="00347443">
              <w:rPr>
                <w:rFonts w:ascii="Arial Narrow" w:hAnsi="Arial Narrow" w:cs="Arial"/>
                <w:b/>
                <w:sz w:val="20"/>
                <w:szCs w:val="20"/>
              </w:rPr>
              <w:t>IST</w:t>
            </w: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 xml:space="preserve"> Evaluation </w:t>
            </w:r>
            <w:r w:rsidR="00FE1892">
              <w:rPr>
                <w:rFonts w:ascii="Arial Narrow" w:hAnsi="Arial Narrow" w:cs="Arial"/>
                <w:b/>
                <w:sz w:val="20"/>
                <w:szCs w:val="20"/>
              </w:rPr>
              <w:t>[Req/Spec/Analysis/BPR]</w:t>
            </w:r>
          </w:p>
        </w:tc>
        <w:tc>
          <w:tcPr>
            <w:tcW w:w="4621" w:type="dxa"/>
            <w:vAlign w:val="center"/>
          </w:tcPr>
          <w:p w:rsidR="00217BE0" w:rsidRPr="00CD595C" w:rsidRDefault="00FE1892" w:rsidP="00CD59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4A78B1" w:rsidRPr="00CD595C">
              <w:rPr>
                <w:rFonts w:ascii="Arial" w:hAnsi="Arial" w:cs="Arial"/>
                <w:sz w:val="20"/>
                <w:szCs w:val="20"/>
              </w:rPr>
              <w:t>Requirements</w:t>
            </w:r>
            <w:r>
              <w:rPr>
                <w:rFonts w:ascii="Arial" w:hAnsi="Arial" w:cs="Arial"/>
                <w:sz w:val="20"/>
                <w:szCs w:val="20"/>
              </w:rPr>
              <w:t>, Specification, Business or Systems Analysis, Business Process Reengineer]</w:t>
            </w:r>
          </w:p>
        </w:tc>
      </w:tr>
    </w:tbl>
    <w:p w:rsidR="006C28A6" w:rsidRDefault="006C28A6">
      <w:pPr>
        <w:rPr>
          <w:rFonts w:ascii="Arial" w:hAnsi="Arial" w:cs="Arial"/>
          <w:b/>
          <w:sz w:val="28"/>
          <w:szCs w:val="28"/>
        </w:rPr>
      </w:pPr>
      <w:r w:rsidRPr="006C28A6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2"/>
      </w:tblGrid>
      <w:tr w:rsidR="004A78B1" w:rsidRPr="00CD595C" w:rsidTr="00CD595C">
        <w:trPr>
          <w:trHeight w:val="391"/>
        </w:trPr>
        <w:tc>
          <w:tcPr>
            <w:tcW w:w="9242" w:type="dxa"/>
            <w:shd w:val="clear" w:color="auto" w:fill="BFBFBF"/>
            <w:vAlign w:val="center"/>
          </w:tcPr>
          <w:p w:rsidR="004A78B1" w:rsidRPr="00CD595C" w:rsidRDefault="004A78B1" w:rsidP="00CD59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Title Of Change</w:t>
            </w:r>
          </w:p>
        </w:tc>
      </w:tr>
      <w:tr w:rsidR="004A78B1" w:rsidRPr="00CD595C" w:rsidTr="00CD595C">
        <w:trPr>
          <w:trHeight w:val="411"/>
        </w:trPr>
        <w:tc>
          <w:tcPr>
            <w:tcW w:w="9242" w:type="dxa"/>
            <w:vAlign w:val="center"/>
          </w:tcPr>
          <w:p w:rsidR="008C00F0" w:rsidRPr="00FE1892" w:rsidRDefault="00FE1892" w:rsidP="00CD595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1892">
              <w:rPr>
                <w:rFonts w:ascii="Arial" w:hAnsi="Arial" w:cs="Arial"/>
                <w:b/>
                <w:i/>
                <w:sz w:val="20"/>
                <w:szCs w:val="20"/>
              </w:rPr>
              <w:t>[Enter title or brief description]</w:t>
            </w:r>
          </w:p>
        </w:tc>
      </w:tr>
      <w:tr w:rsidR="004A78B1" w:rsidRPr="00CD595C" w:rsidTr="00CD595C">
        <w:trPr>
          <w:trHeight w:val="327"/>
        </w:trPr>
        <w:tc>
          <w:tcPr>
            <w:tcW w:w="9242" w:type="dxa"/>
            <w:shd w:val="clear" w:color="auto" w:fill="BFBFBF"/>
            <w:vAlign w:val="center"/>
          </w:tcPr>
          <w:p w:rsidR="004A78B1" w:rsidRPr="00CD595C" w:rsidRDefault="004A78B1" w:rsidP="00CD59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Reasons For Proposed Change And Target Benefits</w:t>
            </w:r>
          </w:p>
        </w:tc>
      </w:tr>
      <w:tr w:rsidR="004A78B1" w:rsidRPr="00CD595C" w:rsidTr="00CD595C">
        <w:trPr>
          <w:trHeight w:val="378"/>
        </w:trPr>
        <w:tc>
          <w:tcPr>
            <w:tcW w:w="9242" w:type="dxa"/>
            <w:vAlign w:val="center"/>
          </w:tcPr>
          <w:p w:rsidR="004A78B1" w:rsidRPr="00FE1892" w:rsidRDefault="00FE1892" w:rsidP="00FE189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189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 xml:space="preserve">[State the change is needed AND any targeted business benefits] </w:t>
            </w:r>
          </w:p>
        </w:tc>
      </w:tr>
      <w:tr w:rsidR="004A78B1" w:rsidRPr="00CD595C" w:rsidTr="00CD595C">
        <w:trPr>
          <w:trHeight w:val="308"/>
        </w:trPr>
        <w:tc>
          <w:tcPr>
            <w:tcW w:w="9242" w:type="dxa"/>
            <w:shd w:val="clear" w:color="auto" w:fill="BFBFBF"/>
            <w:vAlign w:val="center"/>
          </w:tcPr>
          <w:p w:rsidR="004A78B1" w:rsidRPr="00CD595C" w:rsidRDefault="004A78B1" w:rsidP="00CD59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Impact Of Not Doing This Change</w:t>
            </w:r>
          </w:p>
        </w:tc>
      </w:tr>
      <w:tr w:rsidR="004A78B1" w:rsidRPr="00CD595C" w:rsidTr="00CD595C">
        <w:trPr>
          <w:trHeight w:val="427"/>
        </w:trPr>
        <w:tc>
          <w:tcPr>
            <w:tcW w:w="9242" w:type="dxa"/>
            <w:vAlign w:val="center"/>
          </w:tcPr>
          <w:p w:rsidR="004A78B1" w:rsidRPr="00FE1892" w:rsidRDefault="00FE1892" w:rsidP="00FE189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1892">
              <w:rPr>
                <w:rFonts w:ascii="Arial" w:hAnsi="Arial" w:cs="Arial"/>
                <w:b/>
                <w:i/>
                <w:sz w:val="20"/>
                <w:szCs w:val="20"/>
              </w:rPr>
              <w:t>[Detail consequence NOT doing the change]</w:t>
            </w:r>
          </w:p>
        </w:tc>
      </w:tr>
      <w:tr w:rsidR="004A78B1" w:rsidRPr="00CD595C" w:rsidTr="00CD595C">
        <w:trPr>
          <w:trHeight w:val="330"/>
        </w:trPr>
        <w:tc>
          <w:tcPr>
            <w:tcW w:w="9242" w:type="dxa"/>
            <w:shd w:val="clear" w:color="auto" w:fill="BFBFBF"/>
            <w:vAlign w:val="center"/>
          </w:tcPr>
          <w:p w:rsidR="004A78B1" w:rsidRPr="00CD595C" w:rsidRDefault="004A78B1" w:rsidP="00CD59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Potential Impact On Other Areas</w:t>
            </w:r>
          </w:p>
        </w:tc>
      </w:tr>
      <w:tr w:rsidR="004A78B1" w:rsidRPr="00CD595C" w:rsidTr="00CD595C">
        <w:trPr>
          <w:trHeight w:val="407"/>
        </w:trPr>
        <w:tc>
          <w:tcPr>
            <w:tcW w:w="9242" w:type="dxa"/>
            <w:vAlign w:val="center"/>
          </w:tcPr>
          <w:p w:rsidR="004A78B1" w:rsidRPr="00FE1892" w:rsidRDefault="00FE1892" w:rsidP="00CD595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1892">
              <w:rPr>
                <w:rFonts w:ascii="Arial" w:hAnsi="Arial" w:cs="Arial"/>
                <w:b/>
                <w:i/>
                <w:sz w:val="20"/>
                <w:szCs w:val="20"/>
              </w:rPr>
              <w:t>[Where and how will ALL areas be effected?]</w:t>
            </w:r>
          </w:p>
        </w:tc>
      </w:tr>
      <w:tr w:rsidR="004A78B1" w:rsidRPr="00CD595C" w:rsidTr="00CD595C">
        <w:trPr>
          <w:trHeight w:val="452"/>
        </w:trPr>
        <w:tc>
          <w:tcPr>
            <w:tcW w:w="9242" w:type="dxa"/>
            <w:shd w:val="clear" w:color="auto" w:fill="BFBFBF"/>
            <w:vAlign w:val="center"/>
          </w:tcPr>
          <w:p w:rsidR="004A78B1" w:rsidRPr="00CD595C" w:rsidRDefault="004A78B1" w:rsidP="00CD595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Requirements Statement/Change Description</w:t>
            </w:r>
          </w:p>
        </w:tc>
      </w:tr>
      <w:tr w:rsidR="004A78B1" w:rsidRPr="00CD595C" w:rsidTr="00CD595C">
        <w:trPr>
          <w:trHeight w:val="417"/>
        </w:trPr>
        <w:tc>
          <w:tcPr>
            <w:tcW w:w="9242" w:type="dxa"/>
            <w:vAlign w:val="center"/>
          </w:tcPr>
          <w:p w:rsidR="004A78B1" w:rsidRPr="00FE1892" w:rsidRDefault="00FE1892" w:rsidP="00CD595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1892">
              <w:rPr>
                <w:rFonts w:ascii="Arial" w:hAnsi="Arial" w:cs="Arial"/>
                <w:b/>
                <w:i/>
                <w:sz w:val="20"/>
                <w:szCs w:val="20"/>
              </w:rPr>
              <w:t>[Provide outlined detail of the change (or attach</w:t>
            </w:r>
            <w:r w:rsidR="00D86F1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tailed document</w:t>
            </w:r>
            <w:r w:rsidRPr="00FE189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eparately)]</w:t>
            </w:r>
          </w:p>
        </w:tc>
      </w:tr>
      <w:tr w:rsidR="00A5654B" w:rsidRPr="00CD595C" w:rsidTr="00A5654B">
        <w:trPr>
          <w:trHeight w:val="417"/>
        </w:trPr>
        <w:tc>
          <w:tcPr>
            <w:tcW w:w="9242" w:type="dxa"/>
            <w:shd w:val="clear" w:color="auto" w:fill="BFBFBF" w:themeFill="background1" w:themeFillShade="BF"/>
            <w:vAlign w:val="center"/>
          </w:tcPr>
          <w:p w:rsidR="00A5654B" w:rsidRDefault="00D5600C" w:rsidP="00D560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sting Procedure</w:t>
            </w:r>
          </w:p>
        </w:tc>
      </w:tr>
      <w:tr w:rsidR="00A5654B" w:rsidRPr="00CD595C" w:rsidTr="00CD595C">
        <w:trPr>
          <w:trHeight w:val="417"/>
        </w:trPr>
        <w:tc>
          <w:tcPr>
            <w:tcW w:w="9242" w:type="dxa"/>
            <w:vAlign w:val="center"/>
          </w:tcPr>
          <w:p w:rsidR="00A5654B" w:rsidRPr="00D86F18" w:rsidRDefault="00D86F18" w:rsidP="00D86F1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6F18">
              <w:rPr>
                <w:rFonts w:ascii="Arial" w:hAnsi="Arial" w:cs="Arial"/>
                <w:b/>
                <w:i/>
                <w:sz w:val="20"/>
                <w:szCs w:val="20"/>
              </w:rPr>
              <w:t>[How will the change be tested – this will be completed by or with the support of IST]</w:t>
            </w:r>
          </w:p>
        </w:tc>
      </w:tr>
    </w:tbl>
    <w:p w:rsidR="004A78B1" w:rsidRDefault="004A78B1">
      <w:pPr>
        <w:rPr>
          <w:rFonts w:ascii="Arial" w:hAnsi="Arial" w:cs="Arial"/>
          <w:b/>
          <w:sz w:val="28"/>
          <w:szCs w:val="28"/>
        </w:rPr>
      </w:pPr>
    </w:p>
    <w:p w:rsidR="00D86F18" w:rsidRDefault="00D86F18">
      <w:pPr>
        <w:spacing w:after="0" w:line="24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863245" w:rsidRDefault="00863245" w:rsidP="00863245">
      <w:pPr>
        <w:spacing w:line="240" w:lineRule="auto"/>
        <w:rPr>
          <w:rFonts w:ascii="Arial Narrow" w:hAnsi="Arial Narrow"/>
        </w:rPr>
      </w:pPr>
      <w:r>
        <w:rPr>
          <w:rFonts w:ascii="Arial" w:hAnsi="Arial"/>
          <w:b/>
          <w:sz w:val="28"/>
        </w:rPr>
        <w:t xml:space="preserve">Section 2 – </w:t>
      </w:r>
      <w:r w:rsidR="00347443">
        <w:rPr>
          <w:rFonts w:ascii="Arial" w:hAnsi="Arial"/>
          <w:b/>
          <w:sz w:val="28"/>
        </w:rPr>
        <w:t>Internal</w:t>
      </w:r>
      <w:r>
        <w:rPr>
          <w:rFonts w:ascii="Arial" w:hAnsi="Arial"/>
          <w:b/>
          <w:sz w:val="28"/>
        </w:rPr>
        <w:t xml:space="preserve"> </w:t>
      </w:r>
      <w:r w:rsidR="00347443">
        <w:rPr>
          <w:rFonts w:ascii="Arial" w:hAnsi="Arial"/>
          <w:b/>
          <w:sz w:val="28"/>
        </w:rPr>
        <w:t xml:space="preserve">ROM </w:t>
      </w:r>
      <w:r>
        <w:rPr>
          <w:rFonts w:ascii="Arial" w:hAnsi="Arial"/>
          <w:b/>
          <w:sz w:val="28"/>
        </w:rPr>
        <w:t>Estimate</w:t>
      </w:r>
      <w:r w:rsidR="00D86F18">
        <w:rPr>
          <w:rFonts w:ascii="Arial" w:hAnsi="Arial"/>
          <w:b/>
          <w:sz w:val="28"/>
        </w:rPr>
        <w:t xml:space="preserve"> </w:t>
      </w:r>
      <w:r w:rsidR="00D86F18">
        <w:rPr>
          <w:rFonts w:ascii="Arial" w:hAnsi="Arial"/>
          <w:b/>
          <w:i/>
          <w:color w:val="FF0000"/>
          <w:sz w:val="28"/>
        </w:rPr>
        <w:t>(C</w:t>
      </w:r>
      <w:r w:rsidR="00D86F18" w:rsidRPr="00D86F18">
        <w:rPr>
          <w:rFonts w:ascii="Arial" w:hAnsi="Arial"/>
          <w:b/>
          <w:i/>
          <w:color w:val="FF0000"/>
          <w:sz w:val="28"/>
        </w:rPr>
        <w:t>ompleted by IST)</w:t>
      </w:r>
    </w:p>
    <w:p w:rsidR="00863245" w:rsidRDefault="00863245" w:rsidP="00863245">
      <w:pPr>
        <w:pStyle w:val="Header"/>
        <w:rPr>
          <w:i/>
          <w:sz w:val="18"/>
        </w:rPr>
      </w:pPr>
      <w:r>
        <w:rPr>
          <w:i/>
          <w:sz w:val="18"/>
        </w:rPr>
        <w:t xml:space="preserve">Please note: </w:t>
      </w:r>
      <w:r w:rsidR="00347443">
        <w:rPr>
          <w:i/>
          <w:sz w:val="18"/>
        </w:rPr>
        <w:t>IST</w:t>
      </w:r>
      <w:r>
        <w:rPr>
          <w:i/>
          <w:sz w:val="18"/>
        </w:rPr>
        <w:t xml:space="preserve"> will complete a ROM </w:t>
      </w:r>
      <w:r w:rsidR="00347443">
        <w:rPr>
          <w:i/>
          <w:sz w:val="18"/>
        </w:rPr>
        <w:t xml:space="preserve">(rough order of magnitude) </w:t>
      </w:r>
      <w:r>
        <w:rPr>
          <w:i/>
          <w:sz w:val="18"/>
        </w:rPr>
        <w:t xml:space="preserve">estimate on request for change requests to provide indicative costs only.  </w:t>
      </w:r>
    </w:p>
    <w:p w:rsidR="00863245" w:rsidRDefault="00863245" w:rsidP="00863245">
      <w:pPr>
        <w:pStyle w:val="Header"/>
        <w:rPr>
          <w:i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0"/>
        <w:gridCol w:w="4683"/>
        <w:gridCol w:w="1479"/>
      </w:tblGrid>
      <w:tr w:rsidR="00347443" w:rsidRPr="00CD595C" w:rsidTr="00347443">
        <w:trPr>
          <w:trHeight w:val="349"/>
        </w:trPr>
        <w:tc>
          <w:tcPr>
            <w:tcW w:w="9242" w:type="dxa"/>
            <w:gridSpan w:val="3"/>
            <w:tcBorders>
              <w:bottom w:val="single" w:sz="4" w:space="0" w:color="000000"/>
            </w:tcBorders>
            <w:shd w:val="clear" w:color="auto" w:fill="BFBFBF"/>
          </w:tcPr>
          <w:p w:rsidR="00347443" w:rsidRPr="00CD595C" w:rsidRDefault="00347443" w:rsidP="0034744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TERNAL or EXTERNAL – Will the change be Entirely delivered by internal staff or require external/contract support. </w:t>
            </w:r>
          </w:p>
        </w:tc>
      </w:tr>
      <w:tr w:rsidR="00347443" w:rsidRPr="00347443" w:rsidTr="00347443">
        <w:trPr>
          <w:trHeight w:val="349"/>
        </w:trPr>
        <w:tc>
          <w:tcPr>
            <w:tcW w:w="9242" w:type="dxa"/>
            <w:gridSpan w:val="3"/>
            <w:shd w:val="clear" w:color="auto" w:fill="FFFFFF" w:themeFill="background1"/>
          </w:tcPr>
          <w:p w:rsidR="00347443" w:rsidRPr="00347443" w:rsidRDefault="00347443" w:rsidP="00CD595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63245" w:rsidRPr="00CD595C" w:rsidTr="00CD595C">
        <w:trPr>
          <w:trHeight w:val="349"/>
        </w:trPr>
        <w:tc>
          <w:tcPr>
            <w:tcW w:w="9242" w:type="dxa"/>
            <w:gridSpan w:val="3"/>
            <w:shd w:val="clear" w:color="auto" w:fill="BFBFBF"/>
          </w:tcPr>
          <w:p w:rsidR="00863245" w:rsidRPr="00CD595C" w:rsidRDefault="00E02D8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High Level Solution, Scope And Impact Analysis</w:t>
            </w:r>
          </w:p>
        </w:tc>
      </w:tr>
      <w:tr w:rsidR="00863245" w:rsidRPr="00CD595C" w:rsidTr="00CD595C">
        <w:tc>
          <w:tcPr>
            <w:tcW w:w="9242" w:type="dxa"/>
            <w:gridSpan w:val="3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63245" w:rsidRPr="00CD595C" w:rsidTr="00CD595C">
        <w:trPr>
          <w:trHeight w:val="344"/>
        </w:trPr>
        <w:tc>
          <w:tcPr>
            <w:tcW w:w="9242" w:type="dxa"/>
            <w:gridSpan w:val="3"/>
            <w:shd w:val="clear" w:color="auto" w:fill="BFBFBF"/>
          </w:tcPr>
          <w:p w:rsidR="00863245" w:rsidRPr="00CD595C" w:rsidRDefault="00052187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High Level Assumptions, Risks And Dependencies</w:t>
            </w:r>
          </w:p>
        </w:tc>
      </w:tr>
      <w:tr w:rsidR="00863245" w:rsidRPr="00CD595C" w:rsidTr="00F06662">
        <w:trPr>
          <w:trHeight w:val="421"/>
        </w:trPr>
        <w:tc>
          <w:tcPr>
            <w:tcW w:w="9242" w:type="dxa"/>
            <w:gridSpan w:val="3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D595C" w:rsidRPr="00CD595C" w:rsidTr="00CD595C">
        <w:tc>
          <w:tcPr>
            <w:tcW w:w="3080" w:type="dxa"/>
            <w:shd w:val="clear" w:color="auto" w:fill="BFBFBF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Indicative Labour Days Range</w:t>
            </w:r>
          </w:p>
        </w:tc>
        <w:tc>
          <w:tcPr>
            <w:tcW w:w="4683" w:type="dxa"/>
            <w:shd w:val="clear" w:color="auto" w:fill="BFBFBF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Indicative price Range</w:t>
            </w:r>
            <w:r w:rsidR="00347443">
              <w:rPr>
                <w:rFonts w:ascii="Arial Narrow" w:hAnsi="Arial Narrow" w:cs="Arial"/>
                <w:b/>
                <w:sz w:val="20"/>
                <w:szCs w:val="20"/>
              </w:rPr>
              <w:t xml:space="preserve"> Externally</w:t>
            </w:r>
          </w:p>
          <w:p w:rsidR="00CA3BF2" w:rsidRPr="00CD595C" w:rsidRDefault="00CA3BF2" w:rsidP="00347443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 xml:space="preserve">(based On </w:t>
            </w:r>
            <w:r w:rsidR="00347443">
              <w:rPr>
                <w:rFonts w:ascii="Arial Narrow" w:hAnsi="Arial Narrow" w:cs="Arial"/>
                <w:b/>
                <w:sz w:val="20"/>
                <w:szCs w:val="20"/>
              </w:rPr>
              <w:t>Agreed SAP Support Rates</w:t>
            </w: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479" w:type="dxa"/>
            <w:shd w:val="clear" w:color="auto" w:fill="BFBFBF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Mark Selected ROM Category With An ‘X’</w:t>
            </w:r>
          </w:p>
        </w:tc>
      </w:tr>
      <w:tr w:rsidR="00CD595C" w:rsidRPr="00CD595C" w:rsidTr="00F06662">
        <w:trPr>
          <w:trHeight w:val="379"/>
        </w:trPr>
        <w:tc>
          <w:tcPr>
            <w:tcW w:w="3080" w:type="dxa"/>
            <w:vAlign w:val="center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&lt; 1 Day</w:t>
            </w:r>
          </w:p>
        </w:tc>
        <w:tc>
          <w:tcPr>
            <w:tcW w:w="4683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95C" w:rsidRPr="00CD595C" w:rsidTr="00F06662">
        <w:trPr>
          <w:trHeight w:val="426"/>
        </w:trPr>
        <w:tc>
          <w:tcPr>
            <w:tcW w:w="3080" w:type="dxa"/>
            <w:vAlign w:val="center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1 To 2 Days</w:t>
            </w:r>
          </w:p>
        </w:tc>
        <w:tc>
          <w:tcPr>
            <w:tcW w:w="4683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95C" w:rsidRPr="00CD595C" w:rsidTr="00F06662">
        <w:trPr>
          <w:trHeight w:val="405"/>
        </w:trPr>
        <w:tc>
          <w:tcPr>
            <w:tcW w:w="3080" w:type="dxa"/>
            <w:vAlign w:val="center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3 To 4 Days</w:t>
            </w:r>
          </w:p>
        </w:tc>
        <w:tc>
          <w:tcPr>
            <w:tcW w:w="4683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95C" w:rsidRPr="00CD595C" w:rsidTr="00F06662">
        <w:trPr>
          <w:trHeight w:val="411"/>
        </w:trPr>
        <w:tc>
          <w:tcPr>
            <w:tcW w:w="3080" w:type="dxa"/>
            <w:vAlign w:val="center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5 To 6 Days</w:t>
            </w:r>
          </w:p>
        </w:tc>
        <w:tc>
          <w:tcPr>
            <w:tcW w:w="4683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95C" w:rsidRPr="00CD595C" w:rsidTr="00F06662">
        <w:trPr>
          <w:trHeight w:val="417"/>
        </w:trPr>
        <w:tc>
          <w:tcPr>
            <w:tcW w:w="3080" w:type="dxa"/>
            <w:vAlign w:val="center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7 To 9 Days</w:t>
            </w:r>
          </w:p>
        </w:tc>
        <w:tc>
          <w:tcPr>
            <w:tcW w:w="4683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95C" w:rsidRPr="00CD595C" w:rsidTr="00F06662">
        <w:trPr>
          <w:trHeight w:val="422"/>
        </w:trPr>
        <w:tc>
          <w:tcPr>
            <w:tcW w:w="3080" w:type="dxa"/>
            <w:vAlign w:val="center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10 To 15 Days</w:t>
            </w:r>
          </w:p>
        </w:tc>
        <w:tc>
          <w:tcPr>
            <w:tcW w:w="4683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95C" w:rsidRPr="00CD595C" w:rsidTr="00F06662">
        <w:trPr>
          <w:trHeight w:val="415"/>
        </w:trPr>
        <w:tc>
          <w:tcPr>
            <w:tcW w:w="3080" w:type="dxa"/>
            <w:vAlign w:val="center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16 To 20 Days</w:t>
            </w:r>
          </w:p>
        </w:tc>
        <w:tc>
          <w:tcPr>
            <w:tcW w:w="4683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95C" w:rsidRPr="00CD595C" w:rsidTr="00F06662">
        <w:trPr>
          <w:trHeight w:val="421"/>
        </w:trPr>
        <w:tc>
          <w:tcPr>
            <w:tcW w:w="3080" w:type="dxa"/>
            <w:vAlign w:val="center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21 To 29 Days</w:t>
            </w:r>
          </w:p>
        </w:tc>
        <w:tc>
          <w:tcPr>
            <w:tcW w:w="4683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595C" w:rsidRPr="00CD595C" w:rsidTr="00F06662">
        <w:trPr>
          <w:trHeight w:val="413"/>
        </w:trPr>
        <w:tc>
          <w:tcPr>
            <w:tcW w:w="3080" w:type="dxa"/>
            <w:vAlign w:val="center"/>
          </w:tcPr>
          <w:p w:rsidR="00863245" w:rsidRPr="00CD595C" w:rsidRDefault="00CA3BF2" w:rsidP="00CD595C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&gt; 30 Days</w:t>
            </w:r>
          </w:p>
        </w:tc>
        <w:tc>
          <w:tcPr>
            <w:tcW w:w="4683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863245" w:rsidRPr="00CD595C" w:rsidRDefault="00863245" w:rsidP="00CD59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3245" w:rsidRDefault="00863245" w:rsidP="0005218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157"/>
      </w:tblGrid>
      <w:tr w:rsidR="00CD595C" w:rsidRPr="00CD595C" w:rsidTr="00CD595C">
        <w:tc>
          <w:tcPr>
            <w:tcW w:w="3085" w:type="dxa"/>
            <w:shd w:val="clear" w:color="auto" w:fill="BFBFBF"/>
            <w:vAlign w:val="center"/>
          </w:tcPr>
          <w:p w:rsidR="00052187" w:rsidRPr="00CD595C" w:rsidRDefault="00CA3BF2" w:rsidP="00CD595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Response By:</w:t>
            </w:r>
          </w:p>
        </w:tc>
        <w:tc>
          <w:tcPr>
            <w:tcW w:w="6157" w:type="dxa"/>
          </w:tcPr>
          <w:p w:rsidR="00052187" w:rsidRPr="00CD595C" w:rsidRDefault="00052187" w:rsidP="00CD595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52187" w:rsidRPr="00CD595C" w:rsidTr="00CD595C">
        <w:tc>
          <w:tcPr>
            <w:tcW w:w="3085" w:type="dxa"/>
            <w:shd w:val="clear" w:color="auto" w:fill="BFBFBF"/>
            <w:vAlign w:val="center"/>
          </w:tcPr>
          <w:p w:rsidR="00052187" w:rsidRPr="00CD595C" w:rsidRDefault="00CA3BF2" w:rsidP="00CD595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Response Date:</w:t>
            </w:r>
          </w:p>
          <w:p w:rsidR="00CA3BF2" w:rsidRPr="00CD595C" w:rsidRDefault="00CA3BF2" w:rsidP="00CD595C">
            <w:pPr>
              <w:spacing w:after="0" w:line="240" w:lineRule="auto"/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i/>
                <w:sz w:val="20"/>
                <w:szCs w:val="20"/>
              </w:rPr>
              <w:t>Please Specify Date In Format DD/MM/YY</w:t>
            </w:r>
          </w:p>
        </w:tc>
        <w:tc>
          <w:tcPr>
            <w:tcW w:w="6157" w:type="dxa"/>
          </w:tcPr>
          <w:p w:rsidR="00052187" w:rsidRPr="00CD595C" w:rsidRDefault="00052187" w:rsidP="00CD595C">
            <w:pPr>
              <w:spacing w:after="0" w:line="240" w:lineRule="auto"/>
              <w:ind w:left="-1644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52187" w:rsidRPr="00CD595C" w:rsidTr="00CD595C">
        <w:tc>
          <w:tcPr>
            <w:tcW w:w="3085" w:type="dxa"/>
            <w:shd w:val="clear" w:color="auto" w:fill="BFBFBF"/>
            <w:vAlign w:val="center"/>
          </w:tcPr>
          <w:p w:rsidR="00052187" w:rsidRPr="00CD595C" w:rsidRDefault="00CA3BF2" w:rsidP="00CD595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Required Effort (Hours) To Complete Requirements Estimate:</w:t>
            </w:r>
          </w:p>
        </w:tc>
        <w:tc>
          <w:tcPr>
            <w:tcW w:w="6157" w:type="dxa"/>
          </w:tcPr>
          <w:p w:rsidR="00052187" w:rsidRPr="00CD595C" w:rsidRDefault="00052187" w:rsidP="00CD595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52187" w:rsidRDefault="00052187" w:rsidP="0005218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157"/>
      </w:tblGrid>
      <w:tr w:rsidR="00052187" w:rsidRPr="00CD595C" w:rsidTr="00CD595C">
        <w:tc>
          <w:tcPr>
            <w:tcW w:w="3085" w:type="dxa"/>
            <w:shd w:val="clear" w:color="auto" w:fill="BFBFBF"/>
            <w:vAlign w:val="center"/>
          </w:tcPr>
          <w:p w:rsidR="00052187" w:rsidRPr="00CD595C" w:rsidRDefault="00CD595C" w:rsidP="00CD595C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Reviewed By \ Date:</w:t>
            </w:r>
          </w:p>
        </w:tc>
        <w:tc>
          <w:tcPr>
            <w:tcW w:w="6157" w:type="dxa"/>
          </w:tcPr>
          <w:p w:rsidR="00052187" w:rsidRPr="00CD595C" w:rsidRDefault="00052187" w:rsidP="00CD595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52187" w:rsidRPr="00CD595C" w:rsidTr="00CD595C">
        <w:tc>
          <w:tcPr>
            <w:tcW w:w="3085" w:type="dxa"/>
            <w:shd w:val="clear" w:color="auto" w:fill="BFBFBF"/>
            <w:vAlign w:val="center"/>
          </w:tcPr>
          <w:p w:rsidR="00052187" w:rsidRPr="00CD595C" w:rsidRDefault="00347443" w:rsidP="00347443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S&amp;T </w:t>
            </w:r>
            <w:r w:rsidR="00CD595C" w:rsidRPr="00CD595C">
              <w:rPr>
                <w:rFonts w:ascii="Arial Narrow" w:hAnsi="Arial Narrow" w:cs="Arial"/>
                <w:b/>
                <w:sz w:val="20"/>
                <w:szCs w:val="20"/>
              </w:rPr>
              <w:t>Authori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ation</w:t>
            </w:r>
            <w:r w:rsidR="00CD595C" w:rsidRPr="00CD595C">
              <w:rPr>
                <w:rFonts w:ascii="Arial Narrow" w:hAnsi="Arial Narrow" w:cs="Arial"/>
                <w:b/>
                <w:sz w:val="20"/>
                <w:szCs w:val="20"/>
              </w:rPr>
              <w:t xml:space="preserve"> \ Date:</w:t>
            </w:r>
          </w:p>
        </w:tc>
        <w:tc>
          <w:tcPr>
            <w:tcW w:w="6157" w:type="dxa"/>
          </w:tcPr>
          <w:p w:rsidR="00052187" w:rsidRPr="00CD595C" w:rsidRDefault="00052187" w:rsidP="00CD595C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52187" w:rsidRDefault="0005218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157"/>
      </w:tblGrid>
      <w:tr w:rsidR="00347443" w:rsidRPr="00CD595C" w:rsidTr="005B6554">
        <w:tc>
          <w:tcPr>
            <w:tcW w:w="3085" w:type="dxa"/>
            <w:shd w:val="clear" w:color="auto" w:fill="BFBFBF"/>
            <w:vAlign w:val="center"/>
          </w:tcPr>
          <w:p w:rsidR="00347443" w:rsidRPr="00CD595C" w:rsidRDefault="00347443" w:rsidP="005B655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Line Manager </w:t>
            </w: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Authorised By \ Date:</w:t>
            </w:r>
          </w:p>
        </w:tc>
        <w:tc>
          <w:tcPr>
            <w:tcW w:w="6157" w:type="dxa"/>
          </w:tcPr>
          <w:p w:rsidR="00347443" w:rsidRPr="00CD595C" w:rsidRDefault="00347443" w:rsidP="005B65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347443" w:rsidRDefault="00347443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157"/>
      </w:tblGrid>
      <w:tr w:rsidR="00347443" w:rsidRPr="00CD595C" w:rsidTr="005B6554">
        <w:tc>
          <w:tcPr>
            <w:tcW w:w="3085" w:type="dxa"/>
            <w:shd w:val="clear" w:color="auto" w:fill="BFBFBF"/>
            <w:vAlign w:val="center"/>
          </w:tcPr>
          <w:p w:rsidR="00347443" w:rsidRPr="00CD595C" w:rsidRDefault="00347443" w:rsidP="005B655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Scapa Board </w:t>
            </w:r>
            <w:r w:rsidRPr="00CD595C">
              <w:rPr>
                <w:rFonts w:ascii="Arial Narrow" w:hAnsi="Arial Narrow" w:cs="Arial"/>
                <w:b/>
                <w:sz w:val="20"/>
                <w:szCs w:val="20"/>
              </w:rPr>
              <w:t>Authorised By \ Date:</w:t>
            </w:r>
          </w:p>
        </w:tc>
        <w:tc>
          <w:tcPr>
            <w:tcW w:w="6157" w:type="dxa"/>
          </w:tcPr>
          <w:p w:rsidR="00347443" w:rsidRPr="00CD595C" w:rsidRDefault="00347443" w:rsidP="005B655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17737" w:rsidRDefault="0081773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ection 3 – Requirements\Planning Estim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4968"/>
      </w:tblGrid>
      <w:tr w:rsidR="00BE34F7" w:rsidRPr="00200C6F" w:rsidTr="000E4833">
        <w:trPr>
          <w:trHeight w:hRule="exact" w:val="465"/>
        </w:trPr>
        <w:tc>
          <w:tcPr>
            <w:tcW w:w="4253" w:type="dxa"/>
            <w:shd w:val="clear" w:color="auto" w:fill="BFBFBF"/>
            <w:vAlign w:val="center"/>
          </w:tcPr>
          <w:p w:rsidR="00817737" w:rsidRPr="00200C6F" w:rsidRDefault="00817737" w:rsidP="00200C6F">
            <w:pPr>
              <w:tabs>
                <w:tab w:val="center" w:pos="2202"/>
              </w:tabs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Response By:</w:t>
            </w: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  <w:tc>
          <w:tcPr>
            <w:tcW w:w="4968" w:type="dxa"/>
          </w:tcPr>
          <w:p w:rsidR="00817737" w:rsidRPr="00200C6F" w:rsidRDefault="00817737" w:rsidP="00200C6F">
            <w:pPr>
              <w:tabs>
                <w:tab w:val="left" w:pos="3495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200C6F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</w:tr>
      <w:tr w:rsidR="00BE34F7" w:rsidRPr="00200C6F" w:rsidTr="000E4833">
        <w:trPr>
          <w:trHeight w:hRule="exact" w:val="576"/>
        </w:trPr>
        <w:tc>
          <w:tcPr>
            <w:tcW w:w="4253" w:type="dxa"/>
            <w:shd w:val="clear" w:color="auto" w:fill="BFBFBF"/>
            <w:vAlign w:val="center"/>
          </w:tcPr>
          <w:p w:rsidR="00817737" w:rsidRPr="00200C6F" w:rsidRDefault="00817737" w:rsidP="00200C6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Response Date:</w:t>
            </w:r>
          </w:p>
          <w:p w:rsidR="00817737" w:rsidRPr="00200C6F" w:rsidRDefault="00817737" w:rsidP="00200C6F">
            <w:pPr>
              <w:spacing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i/>
                <w:sz w:val="20"/>
                <w:szCs w:val="20"/>
              </w:rPr>
              <w:t>Please Specify Date In Format DD/MM/YY</w:t>
            </w:r>
          </w:p>
        </w:tc>
        <w:tc>
          <w:tcPr>
            <w:tcW w:w="4968" w:type="dxa"/>
          </w:tcPr>
          <w:p w:rsidR="00817737" w:rsidRPr="00200C6F" w:rsidRDefault="008177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E34F7" w:rsidRPr="00200C6F" w:rsidTr="000E4833">
        <w:trPr>
          <w:trHeight w:hRule="exact" w:val="870"/>
        </w:trPr>
        <w:tc>
          <w:tcPr>
            <w:tcW w:w="4253" w:type="dxa"/>
            <w:shd w:val="clear" w:color="auto" w:fill="BFBFBF"/>
            <w:vAlign w:val="center"/>
          </w:tcPr>
          <w:p w:rsidR="00817737" w:rsidRPr="00200C6F" w:rsidRDefault="00BE34F7" w:rsidP="00200C6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Estimate Expiry Date:</w:t>
            </w:r>
          </w:p>
          <w:p w:rsidR="00BE34F7" w:rsidRPr="00200C6F" w:rsidRDefault="00BE34F7" w:rsidP="00200C6F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i/>
                <w:sz w:val="20"/>
                <w:szCs w:val="20"/>
              </w:rPr>
              <w:t>Specify Date 28 Days From Estimate Completion. Please Specify Date In Format DD/MM/YY</w:t>
            </w:r>
          </w:p>
        </w:tc>
        <w:tc>
          <w:tcPr>
            <w:tcW w:w="4968" w:type="dxa"/>
          </w:tcPr>
          <w:p w:rsidR="00817737" w:rsidRPr="00200C6F" w:rsidRDefault="008177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17737" w:rsidRDefault="00817737">
      <w:pPr>
        <w:rPr>
          <w:rFonts w:ascii="Arial" w:hAnsi="Arial" w:cs="Arial"/>
          <w:b/>
          <w:sz w:val="28"/>
          <w:szCs w:val="28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18"/>
        <w:gridCol w:w="4924"/>
      </w:tblGrid>
      <w:tr w:rsidR="006C337C" w:rsidRPr="00200C6F" w:rsidTr="00200C6F">
        <w:trPr>
          <w:trHeight w:hRule="exact" w:val="251"/>
        </w:trPr>
        <w:tc>
          <w:tcPr>
            <w:tcW w:w="9242" w:type="dxa"/>
            <w:gridSpan w:val="2"/>
            <w:shd w:val="clear" w:color="auto" w:fill="BFBFBF"/>
            <w:vAlign w:val="center"/>
          </w:tcPr>
          <w:p w:rsidR="006C337C" w:rsidRPr="00200C6F" w:rsidRDefault="00B804FE" w:rsidP="00B804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 xml:space="preserve">Change Details                                                                                                                          </w:t>
            </w:r>
            <w:r w:rsidRPr="00200C6F">
              <w:rPr>
                <w:rFonts w:ascii="Arial Narrow" w:hAnsi="Arial Narrow" w:cs="Arial"/>
                <w:sz w:val="20"/>
                <w:szCs w:val="20"/>
              </w:rPr>
              <w:t>All Sections Mandatory</w:t>
            </w:r>
          </w:p>
        </w:tc>
      </w:tr>
      <w:tr w:rsidR="006C337C" w:rsidRPr="00200C6F" w:rsidTr="00200C6F">
        <w:trPr>
          <w:trHeight w:hRule="exact" w:val="282"/>
        </w:trPr>
        <w:tc>
          <w:tcPr>
            <w:tcW w:w="9242" w:type="dxa"/>
            <w:gridSpan w:val="2"/>
            <w:shd w:val="clear" w:color="auto" w:fill="BFBFBF"/>
            <w:vAlign w:val="center"/>
          </w:tcPr>
          <w:p w:rsidR="006C337C" w:rsidRPr="00200C6F" w:rsidRDefault="00B804FE" w:rsidP="00200C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Solution, Scope And Impact Analysis</w:t>
            </w:r>
          </w:p>
        </w:tc>
      </w:tr>
      <w:tr w:rsidR="006C337C" w:rsidRPr="00200C6F" w:rsidTr="00200C6F">
        <w:tc>
          <w:tcPr>
            <w:tcW w:w="9242" w:type="dxa"/>
            <w:gridSpan w:val="2"/>
          </w:tcPr>
          <w:p w:rsidR="006C337C" w:rsidRPr="00200C6F" w:rsidRDefault="006C337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337C" w:rsidRPr="00200C6F" w:rsidTr="00200C6F">
        <w:trPr>
          <w:trHeight w:hRule="exact" w:val="544"/>
        </w:trPr>
        <w:tc>
          <w:tcPr>
            <w:tcW w:w="4318" w:type="dxa"/>
            <w:shd w:val="clear" w:color="auto" w:fill="BFBFBF"/>
          </w:tcPr>
          <w:p w:rsidR="006C337C" w:rsidRPr="00200C6F" w:rsidRDefault="008303D0" w:rsidP="00200C6F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Separate Functional Specification Created?</w:t>
            </w:r>
          </w:p>
          <w:p w:rsidR="008303D0" w:rsidRPr="00200C6F" w:rsidRDefault="008303D0" w:rsidP="00200C6F">
            <w:pPr>
              <w:spacing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200C6F">
              <w:rPr>
                <w:rFonts w:ascii="Arial Narrow" w:hAnsi="Arial Narrow" w:cs="Arial"/>
                <w:i/>
                <w:sz w:val="20"/>
                <w:szCs w:val="20"/>
              </w:rPr>
              <w:t>Please Specify Yes Or No</w:t>
            </w:r>
          </w:p>
        </w:tc>
        <w:tc>
          <w:tcPr>
            <w:tcW w:w="4924" w:type="dxa"/>
          </w:tcPr>
          <w:p w:rsidR="006C337C" w:rsidRPr="00200C6F" w:rsidRDefault="006C337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337C" w:rsidRPr="00200C6F" w:rsidTr="00200C6F">
        <w:trPr>
          <w:trHeight w:hRule="exact" w:val="284"/>
        </w:trPr>
        <w:tc>
          <w:tcPr>
            <w:tcW w:w="9242" w:type="dxa"/>
            <w:gridSpan w:val="2"/>
            <w:shd w:val="clear" w:color="auto" w:fill="BFBFBF"/>
          </w:tcPr>
          <w:p w:rsidR="006C337C" w:rsidRPr="00200C6F" w:rsidRDefault="0061770B" w:rsidP="00200C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Deliverables</w:t>
            </w:r>
          </w:p>
        </w:tc>
      </w:tr>
      <w:tr w:rsidR="006C337C" w:rsidRPr="00200C6F" w:rsidTr="00200C6F">
        <w:tc>
          <w:tcPr>
            <w:tcW w:w="9242" w:type="dxa"/>
            <w:gridSpan w:val="2"/>
          </w:tcPr>
          <w:p w:rsidR="006C337C" w:rsidRPr="00200C6F" w:rsidRDefault="006C337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337C" w:rsidRPr="00200C6F" w:rsidTr="00200C6F">
        <w:trPr>
          <w:trHeight w:hRule="exact" w:val="284"/>
        </w:trPr>
        <w:tc>
          <w:tcPr>
            <w:tcW w:w="9242" w:type="dxa"/>
            <w:gridSpan w:val="2"/>
            <w:shd w:val="clear" w:color="auto" w:fill="BFBFBF"/>
          </w:tcPr>
          <w:p w:rsidR="006C337C" w:rsidRPr="00200C6F" w:rsidRDefault="0061770B" w:rsidP="00200C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Acceptance Criteria</w:t>
            </w:r>
          </w:p>
        </w:tc>
      </w:tr>
      <w:tr w:rsidR="006C337C" w:rsidRPr="00200C6F" w:rsidTr="00200C6F">
        <w:tc>
          <w:tcPr>
            <w:tcW w:w="9242" w:type="dxa"/>
            <w:gridSpan w:val="2"/>
          </w:tcPr>
          <w:p w:rsidR="006C337C" w:rsidRPr="00200C6F" w:rsidRDefault="006C337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337C" w:rsidRPr="00200C6F" w:rsidTr="00200C6F">
        <w:trPr>
          <w:trHeight w:hRule="exact" w:val="284"/>
        </w:trPr>
        <w:tc>
          <w:tcPr>
            <w:tcW w:w="9242" w:type="dxa"/>
            <w:gridSpan w:val="2"/>
            <w:shd w:val="clear" w:color="auto" w:fill="BFBFBF"/>
          </w:tcPr>
          <w:p w:rsidR="006C337C" w:rsidRPr="00200C6F" w:rsidRDefault="0061770B" w:rsidP="00200C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Assumptions</w:t>
            </w:r>
          </w:p>
        </w:tc>
      </w:tr>
      <w:tr w:rsidR="006C337C" w:rsidRPr="00200C6F" w:rsidTr="00200C6F">
        <w:tc>
          <w:tcPr>
            <w:tcW w:w="9242" w:type="dxa"/>
            <w:gridSpan w:val="2"/>
          </w:tcPr>
          <w:p w:rsidR="006C337C" w:rsidRPr="00200C6F" w:rsidRDefault="006C337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337C" w:rsidRPr="00200C6F" w:rsidTr="00200C6F">
        <w:trPr>
          <w:trHeight w:hRule="exact" w:val="284"/>
        </w:trPr>
        <w:tc>
          <w:tcPr>
            <w:tcW w:w="9242" w:type="dxa"/>
            <w:gridSpan w:val="2"/>
            <w:shd w:val="clear" w:color="auto" w:fill="BFBFBF"/>
          </w:tcPr>
          <w:p w:rsidR="006C337C" w:rsidRPr="00200C6F" w:rsidRDefault="0061770B" w:rsidP="00200C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Risks</w:t>
            </w:r>
          </w:p>
        </w:tc>
      </w:tr>
      <w:tr w:rsidR="006C337C" w:rsidRPr="00200C6F" w:rsidTr="00200C6F">
        <w:tc>
          <w:tcPr>
            <w:tcW w:w="9242" w:type="dxa"/>
            <w:gridSpan w:val="2"/>
          </w:tcPr>
          <w:p w:rsidR="006C337C" w:rsidRPr="00200C6F" w:rsidRDefault="006C337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C337C" w:rsidRPr="00200C6F" w:rsidTr="00200C6F">
        <w:trPr>
          <w:trHeight w:hRule="exact" w:val="284"/>
        </w:trPr>
        <w:tc>
          <w:tcPr>
            <w:tcW w:w="9242" w:type="dxa"/>
            <w:gridSpan w:val="2"/>
            <w:shd w:val="clear" w:color="auto" w:fill="BFBFBF"/>
          </w:tcPr>
          <w:p w:rsidR="006C337C" w:rsidRPr="00200C6F" w:rsidRDefault="0061770B" w:rsidP="00200C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Dependencies/ Constraints</w:t>
            </w:r>
          </w:p>
        </w:tc>
      </w:tr>
      <w:tr w:rsidR="006C337C" w:rsidRPr="00200C6F" w:rsidTr="00200C6F">
        <w:tc>
          <w:tcPr>
            <w:tcW w:w="9242" w:type="dxa"/>
            <w:gridSpan w:val="2"/>
          </w:tcPr>
          <w:p w:rsidR="006C337C" w:rsidRPr="00200C6F" w:rsidRDefault="006C337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6C337C" w:rsidRPr="000E4833" w:rsidRDefault="006C337C" w:rsidP="000E483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1"/>
        <w:gridCol w:w="507"/>
        <w:gridCol w:w="1418"/>
        <w:gridCol w:w="283"/>
        <w:gridCol w:w="1763"/>
      </w:tblGrid>
      <w:tr w:rsidR="003D4B6A" w:rsidRPr="00200C6F" w:rsidTr="00200C6F">
        <w:trPr>
          <w:trHeight w:hRule="exact" w:val="487"/>
        </w:trPr>
        <w:tc>
          <w:tcPr>
            <w:tcW w:w="5271" w:type="dxa"/>
            <w:shd w:val="clear" w:color="auto" w:fill="BFBFBF"/>
          </w:tcPr>
          <w:p w:rsidR="003D4B6A" w:rsidRPr="00200C6F" w:rsidRDefault="003D4B6A" w:rsidP="00200C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 xml:space="preserve">Task Description </w:t>
            </w:r>
            <w:r w:rsidRPr="00200C6F">
              <w:rPr>
                <w:rFonts w:ascii="Arial Narrow" w:hAnsi="Arial Narrow" w:cs="Arial"/>
                <w:i/>
                <w:sz w:val="20"/>
                <w:szCs w:val="20"/>
              </w:rPr>
              <w:t>(Not To Be Completed For Fixed Price Estimates)</w:t>
            </w:r>
          </w:p>
        </w:tc>
        <w:tc>
          <w:tcPr>
            <w:tcW w:w="1925" w:type="dxa"/>
            <w:gridSpan w:val="2"/>
            <w:shd w:val="clear" w:color="auto" w:fill="BFBFBF"/>
          </w:tcPr>
          <w:p w:rsidR="003D4B6A" w:rsidRPr="00200C6F" w:rsidRDefault="003D4B6A" w:rsidP="00200C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Estimated Labour Hours</w:t>
            </w:r>
          </w:p>
        </w:tc>
        <w:tc>
          <w:tcPr>
            <w:tcW w:w="2046" w:type="dxa"/>
            <w:gridSpan w:val="2"/>
            <w:shd w:val="clear" w:color="auto" w:fill="BFBFBF"/>
          </w:tcPr>
          <w:p w:rsidR="003D4B6A" w:rsidRPr="00200C6F" w:rsidRDefault="003D4B6A" w:rsidP="00200C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Details Of Required Overtime</w:t>
            </w:r>
          </w:p>
        </w:tc>
      </w:tr>
      <w:tr w:rsidR="003D4B6A" w:rsidRPr="00200C6F" w:rsidTr="00200C6F">
        <w:trPr>
          <w:trHeight w:hRule="exact" w:val="284"/>
        </w:trPr>
        <w:tc>
          <w:tcPr>
            <w:tcW w:w="5271" w:type="dxa"/>
            <w:vAlign w:val="center"/>
          </w:tcPr>
          <w:p w:rsidR="003D4B6A" w:rsidRPr="00200C6F" w:rsidRDefault="003D4B6A" w:rsidP="00C36B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Requirements Analysis</w:t>
            </w:r>
          </w:p>
        </w:tc>
        <w:tc>
          <w:tcPr>
            <w:tcW w:w="1925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6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4B6A" w:rsidRPr="00200C6F" w:rsidTr="00200C6F">
        <w:trPr>
          <w:trHeight w:hRule="exact" w:val="284"/>
        </w:trPr>
        <w:tc>
          <w:tcPr>
            <w:tcW w:w="5271" w:type="dxa"/>
            <w:vAlign w:val="center"/>
          </w:tcPr>
          <w:p w:rsidR="003D4B6A" w:rsidRPr="00200C6F" w:rsidRDefault="003D4B6A" w:rsidP="00C36B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Detailed Design</w:t>
            </w:r>
          </w:p>
        </w:tc>
        <w:tc>
          <w:tcPr>
            <w:tcW w:w="1925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6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4B6A" w:rsidRPr="00200C6F" w:rsidTr="00200C6F">
        <w:trPr>
          <w:trHeight w:hRule="exact" w:val="284"/>
        </w:trPr>
        <w:tc>
          <w:tcPr>
            <w:tcW w:w="5271" w:type="dxa"/>
            <w:vAlign w:val="center"/>
          </w:tcPr>
          <w:p w:rsidR="003D4B6A" w:rsidRPr="00200C6F" w:rsidRDefault="003D4B6A" w:rsidP="00C36B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Build And Unit Test</w:t>
            </w:r>
          </w:p>
        </w:tc>
        <w:tc>
          <w:tcPr>
            <w:tcW w:w="1925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6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4B6A" w:rsidRPr="00200C6F" w:rsidTr="00200C6F">
        <w:trPr>
          <w:trHeight w:hRule="exact" w:val="284"/>
        </w:trPr>
        <w:tc>
          <w:tcPr>
            <w:tcW w:w="5271" w:type="dxa"/>
            <w:vAlign w:val="center"/>
          </w:tcPr>
          <w:p w:rsidR="003D4B6A" w:rsidRPr="00200C6F" w:rsidRDefault="003D4B6A" w:rsidP="00C36B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Integration Test</w:t>
            </w:r>
          </w:p>
        </w:tc>
        <w:tc>
          <w:tcPr>
            <w:tcW w:w="1925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6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4B6A" w:rsidRPr="00200C6F" w:rsidTr="00200C6F">
        <w:trPr>
          <w:trHeight w:hRule="exact" w:val="284"/>
        </w:trPr>
        <w:tc>
          <w:tcPr>
            <w:tcW w:w="5271" w:type="dxa"/>
            <w:vAlign w:val="center"/>
          </w:tcPr>
          <w:p w:rsidR="003D4B6A" w:rsidRPr="00200C6F" w:rsidRDefault="003D4B6A" w:rsidP="00C36B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User Acceptance Test</w:t>
            </w:r>
          </w:p>
        </w:tc>
        <w:tc>
          <w:tcPr>
            <w:tcW w:w="1925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6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4B6A" w:rsidRPr="00200C6F" w:rsidTr="00200C6F">
        <w:trPr>
          <w:trHeight w:hRule="exact" w:val="284"/>
        </w:trPr>
        <w:tc>
          <w:tcPr>
            <w:tcW w:w="5271" w:type="dxa"/>
            <w:vAlign w:val="center"/>
          </w:tcPr>
          <w:p w:rsidR="003D4B6A" w:rsidRPr="00200C6F" w:rsidRDefault="003D4B6A" w:rsidP="00C36B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Deployment</w:t>
            </w:r>
          </w:p>
        </w:tc>
        <w:tc>
          <w:tcPr>
            <w:tcW w:w="1925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6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4B6A" w:rsidRPr="00200C6F" w:rsidTr="00200C6F">
        <w:trPr>
          <w:trHeight w:hRule="exact" w:val="284"/>
        </w:trPr>
        <w:tc>
          <w:tcPr>
            <w:tcW w:w="5271" w:type="dxa"/>
            <w:vAlign w:val="center"/>
          </w:tcPr>
          <w:p w:rsidR="003D4B6A" w:rsidRPr="00200C6F" w:rsidRDefault="003D4B6A" w:rsidP="00C36B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Project Management</w:t>
            </w:r>
          </w:p>
        </w:tc>
        <w:tc>
          <w:tcPr>
            <w:tcW w:w="1925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6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4B6A" w:rsidRPr="00200C6F" w:rsidTr="00200C6F">
        <w:trPr>
          <w:trHeight w:hRule="exact" w:val="284"/>
        </w:trPr>
        <w:tc>
          <w:tcPr>
            <w:tcW w:w="5271" w:type="dxa"/>
            <w:vAlign w:val="center"/>
          </w:tcPr>
          <w:p w:rsidR="003D4B6A" w:rsidRPr="00200C6F" w:rsidRDefault="003D4B6A" w:rsidP="00C36B3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Contingency</w:t>
            </w:r>
          </w:p>
        </w:tc>
        <w:tc>
          <w:tcPr>
            <w:tcW w:w="1925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6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4B6A" w:rsidRPr="00200C6F" w:rsidTr="00200C6F">
        <w:trPr>
          <w:trHeight w:hRule="exact" w:val="568"/>
        </w:trPr>
        <w:tc>
          <w:tcPr>
            <w:tcW w:w="5271" w:type="dxa"/>
            <w:vAlign w:val="bottom"/>
          </w:tcPr>
          <w:p w:rsidR="003D4B6A" w:rsidRPr="00200C6F" w:rsidRDefault="003D4B6A" w:rsidP="00200C6F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Total Labour Effort</w:t>
            </w:r>
          </w:p>
        </w:tc>
        <w:tc>
          <w:tcPr>
            <w:tcW w:w="1925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46" w:type="dxa"/>
            <w:gridSpan w:val="2"/>
          </w:tcPr>
          <w:p w:rsidR="003D4B6A" w:rsidRPr="00200C6F" w:rsidRDefault="003D4B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761"/>
        </w:trPr>
        <w:tc>
          <w:tcPr>
            <w:tcW w:w="5778" w:type="dxa"/>
            <w:gridSpan w:val="2"/>
            <w:shd w:val="clear" w:color="auto" w:fill="BFBFBF"/>
          </w:tcPr>
          <w:p w:rsidR="00CF6FA2" w:rsidRPr="00200C6F" w:rsidRDefault="0038406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Resource</w:t>
            </w:r>
            <w:r w:rsidR="00944F7F" w:rsidRPr="00200C6F">
              <w:rPr>
                <w:rFonts w:ascii="Arial Narrow" w:hAnsi="Arial Narrow" w:cs="Arial"/>
                <w:b/>
                <w:sz w:val="20"/>
                <w:szCs w:val="20"/>
              </w:rPr>
              <w:t xml:space="preserve"> Type </w:t>
            </w:r>
            <w:r w:rsidR="00944F7F" w:rsidRPr="00200C6F">
              <w:rPr>
                <w:rFonts w:ascii="Arial Narrow" w:hAnsi="Arial Narrow" w:cs="Arial"/>
                <w:i/>
                <w:sz w:val="20"/>
                <w:szCs w:val="20"/>
              </w:rPr>
              <w:t>(Not To Be Completed For Fixed Price Estimates)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CF6FA2" w:rsidRPr="00200C6F" w:rsidRDefault="0038406A" w:rsidP="0038406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timated Labour Hours</w:t>
            </w:r>
          </w:p>
        </w:tc>
        <w:tc>
          <w:tcPr>
            <w:tcW w:w="1763" w:type="dxa"/>
            <w:shd w:val="clear" w:color="auto" w:fill="BFBFBF"/>
            <w:vAlign w:val="center"/>
          </w:tcPr>
          <w:p w:rsidR="00CF6FA2" w:rsidRPr="00200C6F" w:rsidRDefault="0038406A" w:rsidP="0038406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Estimated labour Hours Converted @ Over-time Rates</w:t>
            </w: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ABAP/Security Resource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APO-DP Resource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APO-PPDS Resource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APO-SNP Resource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Basis Resource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FI/CO Resource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MM Resource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PP Resource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SD Resource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WM Resource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HR Resource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Project Management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D3C34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7D3C34" w:rsidRPr="00200C6F" w:rsidRDefault="007D3C34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eb Development</w:t>
            </w:r>
          </w:p>
        </w:tc>
        <w:tc>
          <w:tcPr>
            <w:tcW w:w="1701" w:type="dxa"/>
            <w:gridSpan w:val="2"/>
          </w:tcPr>
          <w:p w:rsidR="007D3C34" w:rsidRPr="00200C6F" w:rsidRDefault="007D3C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7D3C34" w:rsidRPr="00200C6F" w:rsidRDefault="007D3C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D3C34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7D3C34" w:rsidRPr="00200C6F" w:rsidRDefault="000E4833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tabase De</w:t>
            </w:r>
            <w:r w:rsidR="007D3C34">
              <w:rPr>
                <w:rFonts w:ascii="Arial Narrow" w:hAnsi="Arial Narrow" w:cs="Arial"/>
                <w:b/>
                <w:sz w:val="20"/>
                <w:szCs w:val="20"/>
              </w:rPr>
              <w:t>velopment</w:t>
            </w:r>
          </w:p>
        </w:tc>
        <w:tc>
          <w:tcPr>
            <w:tcW w:w="1701" w:type="dxa"/>
            <w:gridSpan w:val="2"/>
          </w:tcPr>
          <w:p w:rsidR="007D3C34" w:rsidRPr="00200C6F" w:rsidRDefault="007D3C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7D3C34" w:rsidRPr="00200C6F" w:rsidRDefault="007D3C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284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 xml:space="preserve">Contingency 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F6FA2" w:rsidRPr="00200C6F" w:rsidTr="0038406A">
        <w:trPr>
          <w:trHeight w:hRule="exact" w:val="440"/>
        </w:trPr>
        <w:tc>
          <w:tcPr>
            <w:tcW w:w="5778" w:type="dxa"/>
            <w:gridSpan w:val="2"/>
            <w:vAlign w:val="center"/>
          </w:tcPr>
          <w:p w:rsidR="00CF6FA2" w:rsidRPr="00200C6F" w:rsidRDefault="001C33A7" w:rsidP="001C33A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00C6F">
              <w:rPr>
                <w:rFonts w:ascii="Arial Narrow" w:hAnsi="Arial Narrow" w:cs="Arial"/>
                <w:b/>
                <w:sz w:val="20"/>
                <w:szCs w:val="20"/>
              </w:rPr>
              <w:t>Total Effort</w:t>
            </w:r>
          </w:p>
        </w:tc>
        <w:tc>
          <w:tcPr>
            <w:tcW w:w="1701" w:type="dxa"/>
            <w:gridSpan w:val="2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CF6FA2" w:rsidRPr="00200C6F" w:rsidRDefault="00CF6FA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17737" w:rsidRDefault="00817737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873"/>
      </w:tblGrid>
      <w:tr w:rsidR="0038406A" w:rsidRPr="00B4529F" w:rsidTr="00B4529F">
        <w:trPr>
          <w:trHeight w:hRule="exact" w:val="391"/>
        </w:trPr>
        <w:tc>
          <w:tcPr>
            <w:tcW w:w="3369" w:type="dxa"/>
            <w:shd w:val="clear" w:color="auto" w:fill="BFBFBF"/>
            <w:vAlign w:val="center"/>
          </w:tcPr>
          <w:p w:rsidR="0038406A" w:rsidRPr="00B4529F" w:rsidRDefault="0038406A" w:rsidP="00B4529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29F">
              <w:rPr>
                <w:rFonts w:ascii="Arial Narrow" w:hAnsi="Arial Narrow" w:cs="Arial"/>
                <w:b/>
                <w:sz w:val="20"/>
                <w:szCs w:val="20"/>
              </w:rPr>
              <w:t>Reviewed By/Date:</w:t>
            </w:r>
          </w:p>
        </w:tc>
        <w:tc>
          <w:tcPr>
            <w:tcW w:w="5873" w:type="dxa"/>
          </w:tcPr>
          <w:p w:rsidR="0038406A" w:rsidRPr="00B4529F" w:rsidRDefault="003840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8406A" w:rsidRPr="00B4529F" w:rsidTr="00B4529F">
        <w:trPr>
          <w:trHeight w:hRule="exact" w:val="340"/>
        </w:trPr>
        <w:tc>
          <w:tcPr>
            <w:tcW w:w="3369" w:type="dxa"/>
            <w:shd w:val="clear" w:color="auto" w:fill="BFBFBF"/>
            <w:vAlign w:val="center"/>
          </w:tcPr>
          <w:p w:rsidR="0038406A" w:rsidRPr="00B4529F" w:rsidRDefault="0038406A" w:rsidP="00B4529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4529F">
              <w:rPr>
                <w:rFonts w:ascii="Arial Narrow" w:hAnsi="Arial Narrow" w:cs="Arial"/>
                <w:b/>
                <w:sz w:val="20"/>
                <w:szCs w:val="20"/>
              </w:rPr>
              <w:t>Authorised By/Date:</w:t>
            </w:r>
          </w:p>
        </w:tc>
        <w:tc>
          <w:tcPr>
            <w:tcW w:w="5873" w:type="dxa"/>
          </w:tcPr>
          <w:p w:rsidR="0038406A" w:rsidRPr="00B4529F" w:rsidRDefault="0038406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C33A7" w:rsidRDefault="001C33A7">
      <w:pPr>
        <w:rPr>
          <w:rFonts w:ascii="Arial" w:hAnsi="Arial" w:cs="Arial"/>
          <w:b/>
          <w:sz w:val="28"/>
          <w:szCs w:val="28"/>
        </w:rPr>
      </w:pPr>
    </w:p>
    <w:p w:rsidR="0038406A" w:rsidRPr="006C28A6" w:rsidRDefault="0038406A">
      <w:pPr>
        <w:rPr>
          <w:rFonts w:ascii="Arial" w:hAnsi="Arial" w:cs="Arial"/>
          <w:b/>
          <w:sz w:val="28"/>
          <w:szCs w:val="28"/>
        </w:rPr>
      </w:pPr>
    </w:p>
    <w:sectPr w:rsidR="0038406A" w:rsidRPr="006C28A6" w:rsidSect="00757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78D" w:rsidRDefault="004C178D" w:rsidP="006C28A6">
      <w:pPr>
        <w:spacing w:after="0" w:line="240" w:lineRule="auto"/>
      </w:pPr>
      <w:r>
        <w:separator/>
      </w:r>
    </w:p>
  </w:endnote>
  <w:endnote w:type="continuationSeparator" w:id="0">
    <w:p w:rsidR="004C178D" w:rsidRDefault="004C178D" w:rsidP="006C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F6" w:rsidRDefault="002A0C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F6" w:rsidRDefault="002A0CF6">
    <w:pPr>
      <w:pStyle w:val="Footer"/>
    </w:pPr>
    <w:r>
      <w:t>Version [Version Number]</w:t>
    </w:r>
    <w:r>
      <w:tab/>
      <w:t>Issued [Date]</w:t>
    </w:r>
    <w:r>
      <w:tab/>
      <w:t>Issued by [Issuer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F6" w:rsidRDefault="002A0C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78D" w:rsidRDefault="004C178D" w:rsidP="006C28A6">
      <w:pPr>
        <w:spacing w:after="0" w:line="240" w:lineRule="auto"/>
      </w:pPr>
      <w:r>
        <w:separator/>
      </w:r>
    </w:p>
  </w:footnote>
  <w:footnote w:type="continuationSeparator" w:id="0">
    <w:p w:rsidR="004C178D" w:rsidRDefault="004C178D" w:rsidP="006C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F6" w:rsidRDefault="002A0C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49" w:type="dxa"/>
      <w:tblInd w:w="-1877" w:type="dxa"/>
      <w:tblLayout w:type="fixed"/>
      <w:tblLook w:val="0000"/>
    </w:tblPr>
    <w:tblGrid>
      <w:gridCol w:w="3261"/>
      <w:gridCol w:w="6237"/>
      <w:gridCol w:w="2551"/>
    </w:tblGrid>
    <w:tr w:rsidR="00A5654B" w:rsidRPr="00CD595C" w:rsidTr="00347443">
      <w:trPr>
        <w:cantSplit/>
      </w:trPr>
      <w:tc>
        <w:tcPr>
          <w:tcW w:w="3261" w:type="dxa"/>
        </w:tcPr>
        <w:p w:rsidR="00A5654B" w:rsidRPr="00CD595C" w:rsidRDefault="00236A16" w:rsidP="00F37751">
          <w:pPr>
            <w:pStyle w:val="Header"/>
            <w:rPr>
              <w:b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057275" cy="752475"/>
                <wp:effectExtent l="1905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347443" w:rsidRDefault="00347443" w:rsidP="00347443">
          <w:pPr>
            <w:pStyle w:val="Header"/>
            <w:jc w:val="center"/>
            <w:rPr>
              <w:rFonts w:ascii="Arial" w:hAnsi="Arial"/>
              <w:b/>
              <w:sz w:val="28"/>
            </w:rPr>
          </w:pPr>
        </w:p>
        <w:p w:rsidR="00A5654B" w:rsidRPr="00CD595C" w:rsidRDefault="00347443" w:rsidP="00347443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IS&amp;T </w:t>
          </w:r>
          <w:r w:rsidR="00A5654B" w:rsidRPr="00CD595C">
            <w:rPr>
              <w:rFonts w:ascii="Arial" w:hAnsi="Arial"/>
              <w:b/>
              <w:sz w:val="28"/>
            </w:rPr>
            <w:t>Change</w:t>
          </w:r>
          <w:r w:rsidR="007B57F0">
            <w:rPr>
              <w:rFonts w:ascii="Arial" w:hAnsi="Arial"/>
              <w:b/>
              <w:sz w:val="28"/>
            </w:rPr>
            <w:t>/Enhance</w:t>
          </w:r>
          <w:r w:rsidR="00A5654B" w:rsidRPr="00CD595C">
            <w:rPr>
              <w:rFonts w:ascii="Arial" w:hAnsi="Arial"/>
              <w:b/>
              <w:sz w:val="28"/>
            </w:rPr>
            <w:t xml:space="preserve"> Request Form </w:t>
          </w:r>
        </w:p>
      </w:tc>
      <w:tc>
        <w:tcPr>
          <w:tcW w:w="2551" w:type="dxa"/>
        </w:tcPr>
        <w:p w:rsidR="00A5654B" w:rsidRPr="00CD595C" w:rsidRDefault="00A5654B" w:rsidP="00817737">
          <w:pPr>
            <w:pStyle w:val="Header"/>
            <w:jc w:val="right"/>
          </w:pPr>
        </w:p>
        <w:p w:rsidR="00A5654B" w:rsidRPr="00CD595C" w:rsidRDefault="00A5654B" w:rsidP="00817737">
          <w:pPr>
            <w:pStyle w:val="Header"/>
            <w:jc w:val="right"/>
          </w:pPr>
        </w:p>
        <w:p w:rsidR="00A5654B" w:rsidRPr="00CD595C" w:rsidRDefault="00A5654B" w:rsidP="00817737">
          <w:pPr>
            <w:pStyle w:val="Header"/>
            <w:jc w:val="right"/>
          </w:pPr>
        </w:p>
        <w:p w:rsidR="00A5654B" w:rsidRPr="00CD595C" w:rsidRDefault="00A5654B" w:rsidP="00817737">
          <w:pPr>
            <w:pStyle w:val="Header"/>
            <w:jc w:val="right"/>
            <w:rPr>
              <w:rFonts w:ascii="Arial" w:hAnsi="Arial"/>
              <w:b/>
              <w:sz w:val="28"/>
            </w:rPr>
          </w:pPr>
        </w:p>
      </w:tc>
    </w:tr>
  </w:tbl>
  <w:p w:rsidR="00A5654B" w:rsidRDefault="00A565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F6" w:rsidRDefault="002A0C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4C69"/>
    <w:multiLevelType w:val="hybridMultilevel"/>
    <w:tmpl w:val="8EA85C08"/>
    <w:lvl w:ilvl="0" w:tplc="CE4E0E8C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84A"/>
    <w:multiLevelType w:val="hybridMultilevel"/>
    <w:tmpl w:val="30627CD4"/>
    <w:lvl w:ilvl="0" w:tplc="1F568FFC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D5037"/>
    <w:multiLevelType w:val="hybridMultilevel"/>
    <w:tmpl w:val="A078AD78"/>
    <w:lvl w:ilvl="0" w:tplc="7444DE02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D65B5B"/>
    <w:multiLevelType w:val="hybridMultilevel"/>
    <w:tmpl w:val="9D068F40"/>
    <w:lvl w:ilvl="0" w:tplc="E91A3826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B60592"/>
    <w:multiLevelType w:val="hybridMultilevel"/>
    <w:tmpl w:val="66D80290"/>
    <w:lvl w:ilvl="0" w:tplc="E1FAEFCE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C46C2"/>
    <w:multiLevelType w:val="hybridMultilevel"/>
    <w:tmpl w:val="8F18143A"/>
    <w:lvl w:ilvl="0" w:tplc="ECE6C12E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C28A6"/>
    <w:rsid w:val="00030EFD"/>
    <w:rsid w:val="00052187"/>
    <w:rsid w:val="000E4833"/>
    <w:rsid w:val="001A696A"/>
    <w:rsid w:val="001C33A7"/>
    <w:rsid w:val="00200C6F"/>
    <w:rsid w:val="00217BE0"/>
    <w:rsid w:val="00236A16"/>
    <w:rsid w:val="00290C9D"/>
    <w:rsid w:val="002A0CF6"/>
    <w:rsid w:val="002C1A2D"/>
    <w:rsid w:val="002D7D44"/>
    <w:rsid w:val="00347443"/>
    <w:rsid w:val="0038406A"/>
    <w:rsid w:val="003C599C"/>
    <w:rsid w:val="003D4529"/>
    <w:rsid w:val="003D4B6A"/>
    <w:rsid w:val="003E33C8"/>
    <w:rsid w:val="00455E49"/>
    <w:rsid w:val="004A78B1"/>
    <w:rsid w:val="004C178D"/>
    <w:rsid w:val="00516C62"/>
    <w:rsid w:val="0053490B"/>
    <w:rsid w:val="00552A3E"/>
    <w:rsid w:val="0058640A"/>
    <w:rsid w:val="0061770B"/>
    <w:rsid w:val="006C28A6"/>
    <w:rsid w:val="006C337C"/>
    <w:rsid w:val="00757B9B"/>
    <w:rsid w:val="007B57F0"/>
    <w:rsid w:val="007D3C34"/>
    <w:rsid w:val="00817737"/>
    <w:rsid w:val="008303D0"/>
    <w:rsid w:val="00863245"/>
    <w:rsid w:val="008865CF"/>
    <w:rsid w:val="008C00F0"/>
    <w:rsid w:val="00944F7F"/>
    <w:rsid w:val="00A22913"/>
    <w:rsid w:val="00A5654B"/>
    <w:rsid w:val="00B4529F"/>
    <w:rsid w:val="00B804FE"/>
    <w:rsid w:val="00BE34F7"/>
    <w:rsid w:val="00C36B38"/>
    <w:rsid w:val="00CA3BF2"/>
    <w:rsid w:val="00CB6544"/>
    <w:rsid w:val="00CD595C"/>
    <w:rsid w:val="00CF6FA2"/>
    <w:rsid w:val="00D5600C"/>
    <w:rsid w:val="00D86F18"/>
    <w:rsid w:val="00DD084F"/>
    <w:rsid w:val="00E02D82"/>
    <w:rsid w:val="00E36554"/>
    <w:rsid w:val="00F06662"/>
    <w:rsid w:val="00F37751"/>
    <w:rsid w:val="00F75BD9"/>
    <w:rsid w:val="00FD17A4"/>
    <w:rsid w:val="00FE1892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9B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2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28A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C28A6"/>
    <w:rPr>
      <w:rFonts w:cs="Times New Roman"/>
    </w:rPr>
  </w:style>
  <w:style w:type="table" w:styleId="TableGrid">
    <w:name w:val="Table Grid"/>
    <w:basedOn w:val="TableNormal"/>
    <w:uiPriority w:val="59"/>
    <w:rsid w:val="006C28A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C28A6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CA3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909A-730F-42BD-B1FF-6BE71F7D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pa UK Ltd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wozdzicki</dc:creator>
  <cp:lastModifiedBy>nroden</cp:lastModifiedBy>
  <cp:revision>4</cp:revision>
  <cp:lastPrinted>2012-02-22T11:26:00Z</cp:lastPrinted>
  <dcterms:created xsi:type="dcterms:W3CDTF">2012-03-27T12:58:00Z</dcterms:created>
  <dcterms:modified xsi:type="dcterms:W3CDTF">2012-03-27T13:09:00Z</dcterms:modified>
</cp:coreProperties>
</file>